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92" w:rsidRPr="00FA590A" w:rsidRDefault="007672B3">
      <w:pPr>
        <w:pStyle w:val="a3"/>
        <w:spacing w:line="12" w:lineRule="exact"/>
        <w:rPr>
          <w:rFonts w:asciiTheme="majorEastAsia" w:eastAsiaTheme="majorEastAsia" w:hAnsiTheme="majorEastAsia" w:cs="Times New Roman"/>
        </w:rPr>
        <w:sectPr w:rsidR="009A4192" w:rsidRPr="00FA590A" w:rsidSect="00AB339D">
          <w:headerReference w:type="default" r:id="rId8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509270</wp:posOffset>
            </wp:positionV>
            <wp:extent cx="3175" cy="10177145"/>
            <wp:effectExtent l="0" t="0" r="0" b="0"/>
            <wp:wrapNone/>
            <wp:docPr id="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01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69B" w:rsidRPr="00E90DCB" w:rsidRDefault="000A169B" w:rsidP="000A169B">
      <w:pPr>
        <w:ind w:right="-1"/>
        <w:jc w:val="center"/>
        <w:rPr>
          <w:rFonts w:ascii="ＭＳ Ｐゴシック" w:eastAsia="ＭＳ Ｐゴシック" w:hAnsi="ＭＳ Ｐゴシック"/>
        </w:rPr>
      </w:pPr>
      <w:r w:rsidRPr="00E90DCB">
        <w:rPr>
          <w:rFonts w:ascii="ＭＳ Ｐゴシック" w:eastAsia="ＭＳ Ｐゴシック" w:hAnsi="ＭＳ Ｐゴシック" w:hint="eastAsia"/>
        </w:rPr>
        <w:t>不動産IDを活用した官民データ連携促進モデル事業</w:t>
      </w:r>
    </w:p>
    <w:p w:rsidR="000A169B" w:rsidRDefault="000A169B" w:rsidP="000A16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申請書</w:t>
      </w:r>
    </w:p>
    <w:p w:rsidR="000A169B" w:rsidRDefault="000A169B" w:rsidP="000A169B"/>
    <w:p w:rsidR="000A169B" w:rsidRDefault="000A169B" w:rsidP="000A169B">
      <w:pPr>
        <w:jc w:val="right"/>
      </w:pPr>
      <w:r>
        <w:rPr>
          <w:rFonts w:hint="eastAsia"/>
        </w:rPr>
        <w:t>令和　　年　　月　　日</w:t>
      </w:r>
    </w:p>
    <w:p w:rsidR="000A169B" w:rsidRDefault="000A169B" w:rsidP="000A169B">
      <w:r>
        <w:rPr>
          <w:rFonts w:hint="eastAsia"/>
        </w:rPr>
        <w:t>国土交通省　不動産・建設経済局</w:t>
      </w:r>
    </w:p>
    <w:p w:rsidR="000A169B" w:rsidRDefault="000A169B" w:rsidP="000A169B">
      <w:r>
        <w:rPr>
          <w:rFonts w:hint="eastAsia"/>
        </w:rPr>
        <w:t>不動産市場整備課長　殿</w:t>
      </w:r>
    </w:p>
    <w:p w:rsidR="000A169B" w:rsidRDefault="000A169B" w:rsidP="000A169B"/>
    <w:p w:rsidR="000A169B" w:rsidRPr="005A7872" w:rsidRDefault="000A169B" w:rsidP="005A7872">
      <w:pPr>
        <w:ind w:leftChars="1890" w:left="3969"/>
      </w:pPr>
      <w:r>
        <w:rPr>
          <w:rFonts w:hint="eastAsia"/>
        </w:rPr>
        <w:t>（応募</w:t>
      </w:r>
      <w:r w:rsidR="00B3560D">
        <w:rPr>
          <w:rFonts w:hint="eastAsia"/>
        </w:rPr>
        <w:t>事業者・団体</w:t>
      </w:r>
      <w:r w:rsidR="005A7872">
        <w:rPr>
          <w:rFonts w:hint="eastAsia"/>
        </w:rPr>
        <w:t>名</w:t>
      </w:r>
      <w:r>
        <w:rPr>
          <w:rFonts w:hint="eastAsia"/>
        </w:rPr>
        <w:t>）</w:t>
      </w:r>
    </w:p>
    <w:p w:rsidR="000A169B" w:rsidRDefault="000A169B" w:rsidP="000A169B">
      <w:pPr>
        <w:ind w:leftChars="2285" w:left="4798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0A169B" w:rsidRDefault="000A169B" w:rsidP="000A169B"/>
    <w:p w:rsidR="000A169B" w:rsidRDefault="000A169B" w:rsidP="000A169B">
      <w:r>
        <w:rPr>
          <w:rFonts w:hint="eastAsia"/>
        </w:rPr>
        <w:t>（取組の名称）○○○○○○○○○○</w:t>
      </w:r>
    </w:p>
    <w:p w:rsidR="000A169B" w:rsidRDefault="000A169B" w:rsidP="000A169B"/>
    <w:p w:rsidR="000A169B" w:rsidRDefault="000A169B" w:rsidP="005A7872">
      <w:r>
        <w:rPr>
          <w:rFonts w:hint="eastAsia"/>
        </w:rPr>
        <w:t>上記の事業について、下記の資料を添えて、応募申請します。</w:t>
      </w:r>
    </w:p>
    <w:p w:rsidR="000A169B" w:rsidRDefault="000A169B" w:rsidP="00D96154">
      <w:pPr>
        <w:pStyle w:val="20-20"/>
        <w:ind w:leftChars="0" w:left="0" w:firstLineChars="0" w:firstLine="0"/>
      </w:pPr>
    </w:p>
    <w:p w:rsidR="000A169B" w:rsidRDefault="00D96154" w:rsidP="005A7872">
      <w:pPr>
        <w:pStyle w:val="20-20"/>
        <w:ind w:left="1680" w:hangingChars="600" w:hanging="1260"/>
      </w:pPr>
      <w:r>
        <w:rPr>
          <w:rFonts w:hint="eastAsia"/>
        </w:rPr>
        <w:t>・企画提案書</w:t>
      </w:r>
      <w:r w:rsidR="005A7872">
        <w:rPr>
          <w:rFonts w:hint="eastAsia"/>
        </w:rPr>
        <w:t>（</w:t>
      </w:r>
      <w:r>
        <w:rPr>
          <w:rFonts w:hint="eastAsia"/>
        </w:rPr>
        <w:t>様式１</w:t>
      </w:r>
      <w:r w:rsidR="005A7872">
        <w:rPr>
          <w:rFonts w:hint="eastAsia"/>
        </w:rPr>
        <w:t>～６）</w:t>
      </w:r>
    </w:p>
    <w:p w:rsidR="005A7872" w:rsidRPr="00CE23C4" w:rsidRDefault="005A7872" w:rsidP="005A7872">
      <w:pPr>
        <w:pStyle w:val="20-20"/>
        <w:ind w:left="1680" w:hangingChars="600" w:hanging="1260"/>
      </w:pPr>
      <w:r>
        <w:rPr>
          <w:rFonts w:hint="eastAsia"/>
        </w:rPr>
        <w:t>・企画提案概要書</w:t>
      </w:r>
      <w:r w:rsidR="00D96154">
        <w:rPr>
          <w:rFonts w:hint="eastAsia"/>
        </w:rPr>
        <w:t>（様式７）</w:t>
      </w:r>
    </w:p>
    <w:p w:rsidR="000A169B" w:rsidRDefault="005A7872" w:rsidP="000A169B">
      <w:pPr>
        <w:pStyle w:val="20-20"/>
        <w:ind w:left="1680" w:hangingChars="600" w:hanging="1260"/>
      </w:pPr>
      <w:r>
        <w:rPr>
          <w:rFonts w:hint="eastAsia"/>
        </w:rPr>
        <w:t>・</w:t>
      </w:r>
      <w:r w:rsidR="000A169B">
        <w:rPr>
          <w:rFonts w:hint="eastAsia"/>
        </w:rPr>
        <w:t>その他　提案書の内容を補足する資料（任意）</w:t>
      </w:r>
    </w:p>
    <w:p w:rsidR="000A169B" w:rsidRDefault="000A169B" w:rsidP="000A169B">
      <w:pPr>
        <w:ind w:leftChars="2000" w:left="4200"/>
      </w:pPr>
    </w:p>
    <w:p w:rsidR="005A7872" w:rsidRDefault="005A7872" w:rsidP="005A7872"/>
    <w:p w:rsidR="000A169B" w:rsidRDefault="000A169B" w:rsidP="000A169B">
      <w:pPr>
        <w:ind w:leftChars="2000" w:left="4200"/>
      </w:pPr>
    </w:p>
    <w:p w:rsidR="000A169B" w:rsidRDefault="000A169B" w:rsidP="000A169B">
      <w:pPr>
        <w:ind w:leftChars="2000" w:left="4200"/>
      </w:pPr>
      <w:r>
        <w:rPr>
          <w:rFonts w:hint="eastAsia"/>
        </w:rPr>
        <w:t>連絡担当窓口</w:t>
      </w:r>
    </w:p>
    <w:p w:rsidR="000A169B" w:rsidRDefault="000A169B" w:rsidP="000A169B">
      <w:pPr>
        <w:ind w:leftChars="2000" w:left="4200"/>
      </w:pPr>
      <w:r>
        <w:rPr>
          <w:rFonts w:hint="eastAsia"/>
        </w:rPr>
        <w:t>（法人名）</w:t>
      </w:r>
    </w:p>
    <w:p w:rsidR="000A169B" w:rsidRDefault="000A169B" w:rsidP="000A169B">
      <w:pPr>
        <w:ind w:leftChars="2000" w:left="4200"/>
      </w:pPr>
      <w:r>
        <w:rPr>
          <w:rFonts w:hint="eastAsia"/>
        </w:rPr>
        <w:t>（部署）</w:t>
      </w:r>
    </w:p>
    <w:p w:rsidR="000A169B" w:rsidRDefault="000A169B" w:rsidP="000A169B">
      <w:pPr>
        <w:ind w:leftChars="2000" w:left="4200"/>
      </w:pPr>
      <w:r>
        <w:rPr>
          <w:rFonts w:hint="eastAsia"/>
        </w:rPr>
        <w:t>（役職）</w:t>
      </w:r>
    </w:p>
    <w:p w:rsidR="000A169B" w:rsidRDefault="000A169B" w:rsidP="000A169B">
      <w:pPr>
        <w:ind w:leftChars="2000" w:left="4200"/>
      </w:pPr>
      <w:r>
        <w:rPr>
          <w:rFonts w:hint="eastAsia"/>
        </w:rPr>
        <w:t>（担当者氏名（ふりがな））</w:t>
      </w:r>
    </w:p>
    <w:p w:rsidR="000A169B" w:rsidRDefault="000A169B" w:rsidP="000A169B">
      <w:pPr>
        <w:ind w:leftChars="2000" w:left="4200"/>
      </w:pPr>
      <w:r>
        <w:rPr>
          <w:rFonts w:hint="eastAsia"/>
        </w:rPr>
        <w:t>（電話番号）</w:t>
      </w:r>
    </w:p>
    <w:p w:rsidR="000A169B" w:rsidRDefault="000A169B" w:rsidP="000A169B">
      <w:pPr>
        <w:ind w:leftChars="2000" w:left="4200"/>
      </w:pPr>
      <w:r>
        <w:rPr>
          <w:rFonts w:hint="eastAsia"/>
        </w:rPr>
        <w:t>（</w:t>
      </w:r>
      <w:r>
        <w:rPr>
          <w:rFonts w:hint="eastAsia"/>
        </w:rPr>
        <w:t>E-mail</w:t>
      </w:r>
      <w:r>
        <w:rPr>
          <w:rFonts w:hint="eastAsia"/>
        </w:rPr>
        <w:t>）</w:t>
      </w:r>
    </w:p>
    <w:p w:rsidR="000A169B" w:rsidRDefault="000A169B" w:rsidP="000A169B">
      <w:pPr>
        <w:jc w:val="right"/>
      </w:pPr>
    </w:p>
    <w:p w:rsidR="000A169B" w:rsidRDefault="000A169B" w:rsidP="000A169B">
      <w:pPr>
        <w:jc w:val="right"/>
        <w:rPr>
          <w:sz w:val="18"/>
        </w:rPr>
      </w:pPr>
    </w:p>
    <w:p w:rsidR="005A7872" w:rsidRDefault="005A7872" w:rsidP="000A169B">
      <w:pPr>
        <w:jc w:val="right"/>
        <w:rPr>
          <w:sz w:val="18"/>
        </w:rPr>
      </w:pPr>
    </w:p>
    <w:p w:rsidR="005A7872" w:rsidRDefault="005A7872" w:rsidP="000A169B">
      <w:pPr>
        <w:jc w:val="right"/>
        <w:rPr>
          <w:sz w:val="18"/>
        </w:rPr>
      </w:pPr>
    </w:p>
    <w:p w:rsidR="005A7872" w:rsidRDefault="005A7872" w:rsidP="000A169B">
      <w:pPr>
        <w:jc w:val="right"/>
        <w:rPr>
          <w:sz w:val="18"/>
        </w:rPr>
      </w:pPr>
    </w:p>
    <w:p w:rsidR="005A7872" w:rsidRDefault="005A7872" w:rsidP="000A169B">
      <w:pPr>
        <w:jc w:val="right"/>
        <w:rPr>
          <w:sz w:val="18"/>
        </w:rPr>
      </w:pPr>
    </w:p>
    <w:p w:rsidR="005A7872" w:rsidRDefault="00D6289D" w:rsidP="00D6289D">
      <w:pPr>
        <w:tabs>
          <w:tab w:val="left" w:pos="3780"/>
        </w:tabs>
        <w:rPr>
          <w:sz w:val="18"/>
        </w:rPr>
      </w:pPr>
      <w:r>
        <w:rPr>
          <w:sz w:val="18"/>
        </w:rPr>
        <w:tab/>
      </w:r>
    </w:p>
    <w:p w:rsidR="005A7872" w:rsidRDefault="005A7872" w:rsidP="000A169B">
      <w:pPr>
        <w:jc w:val="right"/>
        <w:rPr>
          <w:sz w:val="18"/>
        </w:rPr>
      </w:pPr>
    </w:p>
    <w:p w:rsidR="005A7872" w:rsidRDefault="005A7872" w:rsidP="000A169B">
      <w:pPr>
        <w:jc w:val="right"/>
        <w:rPr>
          <w:sz w:val="18"/>
        </w:rPr>
      </w:pPr>
    </w:p>
    <w:p w:rsidR="005A7872" w:rsidRDefault="005A7872" w:rsidP="000A169B">
      <w:pPr>
        <w:jc w:val="right"/>
        <w:rPr>
          <w:sz w:val="18"/>
        </w:rPr>
      </w:pPr>
    </w:p>
    <w:p w:rsidR="005A7872" w:rsidRDefault="005A7872" w:rsidP="000A169B">
      <w:pPr>
        <w:jc w:val="right"/>
        <w:rPr>
          <w:sz w:val="18"/>
        </w:rPr>
      </w:pPr>
    </w:p>
    <w:p w:rsidR="000A169B" w:rsidRDefault="000A169B" w:rsidP="000A169B">
      <w:pPr>
        <w:jc w:val="right"/>
        <w:rPr>
          <w:sz w:val="18"/>
        </w:rPr>
      </w:pPr>
    </w:p>
    <w:p w:rsidR="000A169B" w:rsidRDefault="000A169B" w:rsidP="000A169B">
      <w:pPr>
        <w:jc w:val="right"/>
        <w:rPr>
          <w:sz w:val="18"/>
        </w:rPr>
      </w:pPr>
    </w:p>
    <w:p w:rsidR="000A169B" w:rsidRDefault="000A169B" w:rsidP="000A169B">
      <w:pPr>
        <w:jc w:val="right"/>
        <w:rPr>
          <w:sz w:val="18"/>
        </w:rPr>
      </w:pPr>
    </w:p>
    <w:sectPr w:rsidR="000A169B" w:rsidSect="0083673E">
      <w:type w:val="continuous"/>
      <w:pgSz w:w="11906" w:h="16838"/>
      <w:pgMar w:top="1134" w:right="1418" w:bottom="1134" w:left="1418" w:header="851" w:footer="992" w:gutter="0"/>
      <w:cols w:space="720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1E" w:rsidRDefault="00F5381E" w:rsidP="00552D1F">
      <w:r>
        <w:separator/>
      </w:r>
    </w:p>
  </w:endnote>
  <w:endnote w:type="continuationSeparator" w:id="0">
    <w:p w:rsidR="00F5381E" w:rsidRDefault="00F5381E" w:rsidP="0055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1E" w:rsidRDefault="00F5381E" w:rsidP="00552D1F">
      <w:r>
        <w:separator/>
      </w:r>
    </w:p>
  </w:footnote>
  <w:footnote w:type="continuationSeparator" w:id="0">
    <w:p w:rsidR="00F5381E" w:rsidRDefault="00F5381E" w:rsidP="0055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0D" w:rsidRPr="00B3560D" w:rsidRDefault="00B3560D" w:rsidP="00F41159">
    <w:pPr>
      <w:pStyle w:val="a5"/>
      <w:ind w:right="10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53DD0"/>
    <w:multiLevelType w:val="hybridMultilevel"/>
    <w:tmpl w:val="00F62F0A"/>
    <w:lvl w:ilvl="0" w:tplc="65B06C5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A94B23"/>
    <w:multiLevelType w:val="hybridMultilevel"/>
    <w:tmpl w:val="D1BCBBCC"/>
    <w:lvl w:ilvl="0" w:tplc="43EAC4D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9D"/>
    <w:rsid w:val="00036B60"/>
    <w:rsid w:val="000455AB"/>
    <w:rsid w:val="000A169B"/>
    <w:rsid w:val="000C7785"/>
    <w:rsid w:val="0010456E"/>
    <w:rsid w:val="001C519B"/>
    <w:rsid w:val="002B76DA"/>
    <w:rsid w:val="00383111"/>
    <w:rsid w:val="003B0E8A"/>
    <w:rsid w:val="003D7B78"/>
    <w:rsid w:val="00402A54"/>
    <w:rsid w:val="0041253F"/>
    <w:rsid w:val="0041334F"/>
    <w:rsid w:val="004516F4"/>
    <w:rsid w:val="004627C9"/>
    <w:rsid w:val="005001DF"/>
    <w:rsid w:val="00552D1F"/>
    <w:rsid w:val="005A7872"/>
    <w:rsid w:val="005E056D"/>
    <w:rsid w:val="006056BB"/>
    <w:rsid w:val="0066761A"/>
    <w:rsid w:val="006D056D"/>
    <w:rsid w:val="006E091D"/>
    <w:rsid w:val="006F3AB6"/>
    <w:rsid w:val="007057E9"/>
    <w:rsid w:val="00723AAF"/>
    <w:rsid w:val="00745423"/>
    <w:rsid w:val="007672B3"/>
    <w:rsid w:val="007A70DD"/>
    <w:rsid w:val="00832C81"/>
    <w:rsid w:val="0083673E"/>
    <w:rsid w:val="008610E1"/>
    <w:rsid w:val="008C29F9"/>
    <w:rsid w:val="008F016C"/>
    <w:rsid w:val="00906841"/>
    <w:rsid w:val="0093075F"/>
    <w:rsid w:val="009A4192"/>
    <w:rsid w:val="009D6A47"/>
    <w:rsid w:val="00A34EDC"/>
    <w:rsid w:val="00A708A0"/>
    <w:rsid w:val="00AB339D"/>
    <w:rsid w:val="00B3560D"/>
    <w:rsid w:val="00B65BC6"/>
    <w:rsid w:val="00B94757"/>
    <w:rsid w:val="00BC16A1"/>
    <w:rsid w:val="00C433D9"/>
    <w:rsid w:val="00C70E3F"/>
    <w:rsid w:val="00CC7B36"/>
    <w:rsid w:val="00CE23C4"/>
    <w:rsid w:val="00D474ED"/>
    <w:rsid w:val="00D6289D"/>
    <w:rsid w:val="00D8513C"/>
    <w:rsid w:val="00D96154"/>
    <w:rsid w:val="00D96F59"/>
    <w:rsid w:val="00DF6714"/>
    <w:rsid w:val="00E06DA0"/>
    <w:rsid w:val="00E118C1"/>
    <w:rsid w:val="00E35838"/>
    <w:rsid w:val="00E50118"/>
    <w:rsid w:val="00E770C7"/>
    <w:rsid w:val="00F41159"/>
    <w:rsid w:val="00F5381E"/>
    <w:rsid w:val="00F5650E"/>
    <w:rsid w:val="00F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0F144E-78B2-4195-B95B-96DE7978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AB33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E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2D1F"/>
    <w:rPr>
      <w:rFonts w:cs="Times New Roman"/>
      <w:sz w:val="22"/>
      <w:szCs w:val="22"/>
    </w:rPr>
  </w:style>
  <w:style w:type="paragraph" w:styleId="a7">
    <w:name w:val="footer"/>
    <w:basedOn w:val="a"/>
    <w:link w:val="a8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locked/>
    <w:rsid w:val="00552D1F"/>
    <w:rPr>
      <w:rFonts w:cs="Times New Roman"/>
      <w:sz w:val="22"/>
      <w:szCs w:val="22"/>
    </w:rPr>
  </w:style>
  <w:style w:type="paragraph" w:customStyle="1" w:styleId="20-20">
    <w:name w:val="箇条2.0-2.0"/>
    <w:basedOn w:val="a"/>
    <w:rsid w:val="000A169B"/>
    <w:pPr>
      <w:ind w:leftChars="200" w:left="840" w:hangingChars="200" w:hanging="420"/>
    </w:pPr>
    <w:rPr>
      <w:rFonts w:ascii="Century" w:eastAsia="ＭＳ 明朝" w:hAnsi="Century"/>
      <w:szCs w:val="20"/>
    </w:rPr>
  </w:style>
  <w:style w:type="paragraph" w:styleId="a9">
    <w:name w:val="List Paragraph"/>
    <w:basedOn w:val="a"/>
    <w:uiPriority w:val="34"/>
    <w:qFormat/>
    <w:rsid w:val="004133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A35F-A062-443E-9EB3-6A521B3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栗橋 孝明</cp:lastModifiedBy>
  <cp:revision>18</cp:revision>
  <dcterms:created xsi:type="dcterms:W3CDTF">2023-03-04T12:28:00Z</dcterms:created>
  <dcterms:modified xsi:type="dcterms:W3CDTF">2023-03-14T11:57:00Z</dcterms:modified>
</cp:coreProperties>
</file>